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79BA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D6E8B19" wp14:editId="64DB033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199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125839EF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5DB34703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41B818FA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A31552" w14:textId="713D4F98" w:rsidR="0063518A" w:rsidRPr="00284EA5" w:rsidRDefault="0063518A" w:rsidP="00295C58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 w:rsidR="00284EA5">
        <w:rPr>
          <w:rFonts w:ascii="Times New Roman" w:hAnsi="Times New Roman"/>
          <w:b/>
          <w:caps/>
          <w:sz w:val="48"/>
          <w:szCs w:val="48"/>
        </w:rPr>
        <w:tab/>
      </w:r>
      <w:r w:rsidR="00284EA5"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6175D735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00CE0617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7ACC612A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2E1A" wp14:editId="57AD675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0DB88D09" w14:textId="75671C2B" w:rsidR="00284EA5" w:rsidRPr="00435B62" w:rsidRDefault="00284EA5" w:rsidP="0025419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435B62">
        <w:rPr>
          <w:rFonts w:ascii="Times New Roman" w:hAnsi="Times New Roman"/>
          <w:sz w:val="28"/>
          <w:szCs w:val="28"/>
          <w:u w:val="single"/>
          <w:lang w:val="uk-UA"/>
        </w:rPr>
        <w:t>від                  202</w:t>
      </w:r>
      <w:r w:rsidR="00974CA5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Pr="00435B62">
        <w:rPr>
          <w:rFonts w:ascii="Times New Roman" w:hAnsi="Times New Roman"/>
          <w:sz w:val="28"/>
          <w:szCs w:val="28"/>
          <w:u w:val="single"/>
          <w:lang w:val="uk-UA"/>
        </w:rPr>
        <w:t xml:space="preserve"> року  № </w:t>
      </w:r>
    </w:p>
    <w:p w14:paraId="3F02B6F0" w14:textId="5CD4892C" w:rsidR="000C3B35" w:rsidRPr="00CF3890" w:rsidRDefault="000C3B35" w:rsidP="00CF389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gramStart"/>
      <w:r w:rsidRPr="00560C4F">
        <w:rPr>
          <w:rFonts w:ascii="Times New Roman" w:hAnsi="Times New Roman"/>
          <w:sz w:val="27"/>
          <w:szCs w:val="27"/>
        </w:rPr>
        <w:t xml:space="preserve">Про </w:t>
      </w:r>
      <w:r w:rsidR="00CF3890">
        <w:rPr>
          <w:rFonts w:ascii="Times New Roman" w:hAnsi="Times New Roman"/>
          <w:sz w:val="27"/>
          <w:szCs w:val="27"/>
          <w:lang w:val="uk-UA"/>
        </w:rPr>
        <w:t xml:space="preserve"> передачу</w:t>
      </w:r>
      <w:proofErr w:type="gramEnd"/>
      <w:r w:rsidR="00CF3890">
        <w:rPr>
          <w:rFonts w:ascii="Times New Roman" w:hAnsi="Times New Roman"/>
          <w:sz w:val="27"/>
          <w:szCs w:val="27"/>
          <w:lang w:val="uk-UA"/>
        </w:rPr>
        <w:t xml:space="preserve"> комп’ютерного обладнання</w:t>
      </w:r>
    </w:p>
    <w:p w14:paraId="6630E56F" w14:textId="77777777" w:rsidR="00284EA5" w:rsidRPr="00560C4F" w:rsidRDefault="00284EA5" w:rsidP="00435B62">
      <w:pPr>
        <w:spacing w:after="0" w:line="240" w:lineRule="auto"/>
        <w:ind w:firstLine="567"/>
        <w:rPr>
          <w:sz w:val="27"/>
          <w:szCs w:val="27"/>
          <w:lang w:val="uk-UA"/>
        </w:rPr>
      </w:pPr>
      <w:r w:rsidRPr="00560C4F">
        <w:rPr>
          <w:rFonts w:ascii="Times New Roman" w:hAnsi="Times New Roman"/>
          <w:sz w:val="27"/>
          <w:szCs w:val="27"/>
          <w:lang w:val="uk-UA"/>
        </w:rPr>
        <w:t> </w:t>
      </w:r>
      <w:r w:rsidRPr="00560C4F">
        <w:rPr>
          <w:sz w:val="27"/>
          <w:szCs w:val="27"/>
          <w:lang w:val="uk-UA"/>
        </w:rPr>
        <w:t> </w:t>
      </w:r>
    </w:p>
    <w:p w14:paraId="7CDEC1C4" w14:textId="2124C286" w:rsidR="000C3B35" w:rsidRPr="007A7A6C" w:rsidRDefault="000C3B35" w:rsidP="00FA68F2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  <w:sz w:val="27"/>
          <w:szCs w:val="27"/>
        </w:rPr>
      </w:pPr>
      <w:r w:rsidRPr="007A7A6C">
        <w:rPr>
          <w:rStyle w:val="2Exact"/>
          <w:rFonts w:eastAsiaTheme="minorHAnsi"/>
          <w:sz w:val="27"/>
          <w:szCs w:val="27"/>
        </w:rPr>
        <w:t xml:space="preserve">Керуючись </w:t>
      </w:r>
      <w:r w:rsidR="00122666" w:rsidRPr="007A7A6C">
        <w:rPr>
          <w:rStyle w:val="2Exact"/>
          <w:rFonts w:eastAsiaTheme="minorHAnsi"/>
          <w:sz w:val="27"/>
          <w:szCs w:val="27"/>
        </w:rPr>
        <w:t>з</w:t>
      </w:r>
      <w:r w:rsidRPr="007A7A6C">
        <w:rPr>
          <w:rStyle w:val="2Exact"/>
          <w:rFonts w:eastAsiaTheme="minorHAnsi"/>
          <w:sz w:val="27"/>
          <w:szCs w:val="27"/>
        </w:rPr>
        <w:t>акон</w:t>
      </w:r>
      <w:r w:rsidR="00F6342E">
        <w:rPr>
          <w:rStyle w:val="2Exact"/>
          <w:rFonts w:eastAsiaTheme="minorHAnsi"/>
          <w:sz w:val="27"/>
          <w:szCs w:val="27"/>
        </w:rPr>
        <w:t>а</w:t>
      </w:r>
      <w:bookmarkStart w:id="0" w:name="_GoBack"/>
      <w:bookmarkEnd w:id="0"/>
      <w:r w:rsidRPr="007A7A6C">
        <w:rPr>
          <w:rStyle w:val="2Exact"/>
          <w:rFonts w:eastAsiaTheme="minorHAnsi"/>
          <w:sz w:val="27"/>
          <w:szCs w:val="27"/>
        </w:rPr>
        <w:t>м</w:t>
      </w:r>
      <w:r w:rsidR="00122666" w:rsidRPr="007A7A6C">
        <w:rPr>
          <w:rStyle w:val="2Exact"/>
          <w:rFonts w:eastAsiaTheme="minorHAnsi"/>
          <w:sz w:val="27"/>
          <w:szCs w:val="27"/>
        </w:rPr>
        <w:t>и</w:t>
      </w:r>
      <w:r w:rsidRPr="007A7A6C">
        <w:rPr>
          <w:rStyle w:val="2Exact"/>
          <w:rFonts w:eastAsiaTheme="minorHAnsi"/>
          <w:sz w:val="27"/>
          <w:szCs w:val="27"/>
        </w:rPr>
        <w:t xml:space="preserve"> України «Про місцеве самоврядування в Україні»</w:t>
      </w:r>
      <w:r w:rsidR="00CF3890" w:rsidRPr="007A7A6C">
        <w:rPr>
          <w:rStyle w:val="2Exact"/>
          <w:rFonts w:eastAsiaTheme="minorHAnsi"/>
          <w:sz w:val="27"/>
          <w:szCs w:val="27"/>
        </w:rPr>
        <w:t>,</w:t>
      </w:r>
      <w:r w:rsidR="00EB489F" w:rsidRPr="007A7A6C">
        <w:rPr>
          <w:rStyle w:val="2Exact"/>
          <w:rFonts w:eastAsiaTheme="minorHAnsi"/>
          <w:sz w:val="27"/>
          <w:szCs w:val="27"/>
        </w:rPr>
        <w:t xml:space="preserve">  «Про особливості регулювання діяльності юридичних осіб  окремих організаційно-правових форм у перехідний період та об’єднань юридичних осіб»</w:t>
      </w:r>
      <w:r w:rsidR="00CF3890" w:rsidRPr="007A7A6C">
        <w:rPr>
          <w:rStyle w:val="2Exact"/>
          <w:rFonts w:eastAsiaTheme="minorHAnsi"/>
          <w:sz w:val="27"/>
          <w:szCs w:val="27"/>
        </w:rPr>
        <w:t xml:space="preserve"> </w:t>
      </w:r>
      <w:r w:rsidRPr="007A7A6C">
        <w:rPr>
          <w:rStyle w:val="2Exact"/>
          <w:rFonts w:eastAsiaTheme="minorHAnsi"/>
          <w:sz w:val="27"/>
          <w:szCs w:val="27"/>
        </w:rPr>
        <w:t>враховуючи рекомендації постійно діючої комісії з питань комунальної власності, житлово-комунального господарства, благоустрою, енергозбереження та транспорту,</w:t>
      </w:r>
      <w:r w:rsidR="00CF3890" w:rsidRPr="007A7A6C">
        <w:rPr>
          <w:rStyle w:val="2Exact"/>
          <w:rFonts w:eastAsiaTheme="minorHAnsi"/>
          <w:sz w:val="27"/>
          <w:szCs w:val="27"/>
        </w:rPr>
        <w:t xml:space="preserve"> відповідно до листа КНП «Малинська міська лікарня» ММР від 01.12.2025  №2201/01-10,</w:t>
      </w:r>
      <w:r w:rsidRPr="007A7A6C">
        <w:rPr>
          <w:rStyle w:val="2Exact"/>
          <w:rFonts w:eastAsiaTheme="minorHAnsi"/>
          <w:sz w:val="27"/>
          <w:szCs w:val="27"/>
        </w:rPr>
        <w:t xml:space="preserve"> міська рада</w:t>
      </w:r>
    </w:p>
    <w:p w14:paraId="08BC725E" w14:textId="77777777" w:rsidR="00284EA5" w:rsidRPr="007A7A6C" w:rsidRDefault="00284EA5" w:rsidP="00FA68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07C44DC" w14:textId="31F79D77" w:rsidR="00284EA5" w:rsidRPr="007A7A6C" w:rsidRDefault="00284EA5" w:rsidP="00FA68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7A7A6C">
        <w:rPr>
          <w:rFonts w:ascii="Times New Roman" w:hAnsi="Times New Roman"/>
          <w:sz w:val="27"/>
          <w:szCs w:val="27"/>
          <w:lang w:val="uk-UA"/>
        </w:rPr>
        <w:t>В И Р І Ш И Л</w:t>
      </w:r>
      <w:r w:rsidR="007B6F55" w:rsidRPr="007A7A6C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A7A6C">
        <w:rPr>
          <w:rFonts w:ascii="Times New Roman" w:hAnsi="Times New Roman"/>
          <w:sz w:val="27"/>
          <w:szCs w:val="27"/>
          <w:lang w:val="uk-UA"/>
        </w:rPr>
        <w:t>А:</w:t>
      </w:r>
    </w:p>
    <w:p w14:paraId="7A6A750C" w14:textId="77777777" w:rsidR="00284EA5" w:rsidRPr="007A7A6C" w:rsidRDefault="00284EA5" w:rsidP="00FA68F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0AFF92E" w14:textId="304CB140" w:rsidR="000171B4" w:rsidRPr="007A7A6C" w:rsidRDefault="00903767" w:rsidP="000171B4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7A7A6C">
        <w:rPr>
          <w:sz w:val="27"/>
          <w:szCs w:val="27"/>
        </w:rPr>
        <w:t xml:space="preserve">         </w:t>
      </w:r>
      <w:r w:rsidR="00EB489F" w:rsidRPr="007A7A6C">
        <w:rPr>
          <w:sz w:val="27"/>
          <w:szCs w:val="27"/>
        </w:rPr>
        <w:t>1.</w:t>
      </w:r>
      <w:r w:rsidR="000933BB" w:rsidRPr="007A7A6C">
        <w:rPr>
          <w:bCs/>
          <w:sz w:val="27"/>
          <w:szCs w:val="27"/>
        </w:rPr>
        <w:t xml:space="preserve"> </w:t>
      </w:r>
      <w:r w:rsidR="000171B4" w:rsidRPr="007A7A6C">
        <w:rPr>
          <w:rStyle w:val="ab"/>
          <w:b w:val="0"/>
          <w:bCs w:val="0"/>
          <w:sz w:val="27"/>
          <w:szCs w:val="27"/>
        </w:rPr>
        <w:t>Передати</w:t>
      </w:r>
      <w:r w:rsidR="000171B4" w:rsidRPr="007A7A6C">
        <w:rPr>
          <w:b/>
          <w:bCs/>
          <w:sz w:val="27"/>
          <w:szCs w:val="27"/>
        </w:rPr>
        <w:t xml:space="preserve"> </w:t>
      </w:r>
      <w:r w:rsidR="00EB489F" w:rsidRPr="007A7A6C">
        <w:rPr>
          <w:sz w:val="27"/>
          <w:szCs w:val="27"/>
        </w:rPr>
        <w:t xml:space="preserve"> на праві особистого безоплатного володіння і  користування  комунальним майном (</w:t>
      </w:r>
      <w:proofErr w:type="spellStart"/>
      <w:r w:rsidR="00EB489F" w:rsidRPr="007A7A6C">
        <w:rPr>
          <w:sz w:val="27"/>
          <w:szCs w:val="27"/>
        </w:rPr>
        <w:t>узуфрукт</w:t>
      </w:r>
      <w:proofErr w:type="spellEnd"/>
      <w:r w:rsidR="00EB489F" w:rsidRPr="007A7A6C">
        <w:rPr>
          <w:sz w:val="27"/>
          <w:szCs w:val="27"/>
        </w:rPr>
        <w:t xml:space="preserve"> комунального майна)</w:t>
      </w:r>
      <w:r w:rsidR="000171B4" w:rsidRPr="007A7A6C">
        <w:rPr>
          <w:sz w:val="27"/>
          <w:szCs w:val="27"/>
        </w:rPr>
        <w:t xml:space="preserve">  на баланс  </w:t>
      </w:r>
      <w:r w:rsidR="00EB489F" w:rsidRPr="007A7A6C">
        <w:rPr>
          <w:sz w:val="27"/>
          <w:szCs w:val="27"/>
        </w:rPr>
        <w:t>к</w:t>
      </w:r>
      <w:r w:rsidR="000171B4" w:rsidRPr="007A7A6C">
        <w:rPr>
          <w:sz w:val="27"/>
          <w:szCs w:val="27"/>
        </w:rPr>
        <w:t>омунально</w:t>
      </w:r>
      <w:r w:rsidR="00EB489F" w:rsidRPr="007A7A6C">
        <w:rPr>
          <w:sz w:val="27"/>
          <w:szCs w:val="27"/>
        </w:rPr>
        <w:t>го</w:t>
      </w:r>
      <w:r w:rsidR="000171B4" w:rsidRPr="007A7A6C">
        <w:rPr>
          <w:sz w:val="27"/>
          <w:szCs w:val="27"/>
        </w:rPr>
        <w:t xml:space="preserve"> некомерційного підприємства «Малинська міська лікарня» Малинської міської ради комп’ютерне обладнання</w:t>
      </w:r>
      <w:r w:rsidR="00CD1788" w:rsidRPr="007A7A6C">
        <w:rPr>
          <w:sz w:val="27"/>
          <w:szCs w:val="27"/>
        </w:rPr>
        <w:t xml:space="preserve"> за цільовим призначенням для подальшого використання</w:t>
      </w:r>
      <w:r w:rsidR="000171B4" w:rsidRPr="007A7A6C">
        <w:rPr>
          <w:sz w:val="27"/>
          <w:szCs w:val="27"/>
        </w:rPr>
        <w:t xml:space="preserve"> а саме:</w:t>
      </w:r>
    </w:p>
    <w:p w14:paraId="09F74430" w14:textId="5A53C181" w:rsidR="000171B4" w:rsidRPr="007A7A6C" w:rsidRDefault="000171B4" w:rsidP="000171B4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7A7A6C">
        <w:rPr>
          <w:sz w:val="27"/>
          <w:szCs w:val="27"/>
        </w:rPr>
        <w:t xml:space="preserve">         багатофункціональні пристрої </w:t>
      </w:r>
      <w:proofErr w:type="spellStart"/>
      <w:r w:rsidRPr="007A7A6C">
        <w:rPr>
          <w:rStyle w:val="ab"/>
          <w:sz w:val="27"/>
          <w:szCs w:val="27"/>
        </w:rPr>
        <w:t>Canon</w:t>
      </w:r>
      <w:proofErr w:type="spellEnd"/>
      <w:r w:rsidRPr="007A7A6C">
        <w:rPr>
          <w:rStyle w:val="ab"/>
          <w:sz w:val="27"/>
          <w:szCs w:val="27"/>
        </w:rPr>
        <w:t xml:space="preserve"> I-SENSYS MF 453 </w:t>
      </w:r>
      <w:proofErr w:type="spellStart"/>
      <w:r w:rsidRPr="007A7A6C">
        <w:rPr>
          <w:rStyle w:val="ab"/>
          <w:sz w:val="27"/>
          <w:szCs w:val="27"/>
        </w:rPr>
        <w:t>dw</w:t>
      </w:r>
      <w:proofErr w:type="spellEnd"/>
      <w:r w:rsidRPr="007A7A6C">
        <w:rPr>
          <w:sz w:val="27"/>
          <w:szCs w:val="27"/>
        </w:rPr>
        <w:t xml:space="preserve"> у кількості 2 одиниці за ціною 23 000,00 грн (двадцять три тисячі гривень 00 копійок) кожна, на загальну суму </w:t>
      </w:r>
      <w:r w:rsidRPr="007A7A6C">
        <w:rPr>
          <w:rStyle w:val="ab"/>
          <w:sz w:val="27"/>
          <w:szCs w:val="27"/>
        </w:rPr>
        <w:t>46 000,00 грн</w:t>
      </w:r>
      <w:r w:rsidRPr="007A7A6C">
        <w:rPr>
          <w:sz w:val="27"/>
          <w:szCs w:val="27"/>
        </w:rPr>
        <w:t xml:space="preserve"> (сорок шість тисяч гривень 00 копійок);</w:t>
      </w:r>
    </w:p>
    <w:p w14:paraId="6DFF9D2F" w14:textId="4D686D22" w:rsidR="000171B4" w:rsidRPr="007A7A6C" w:rsidRDefault="000171B4" w:rsidP="000171B4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7A7A6C">
        <w:rPr>
          <w:sz w:val="27"/>
          <w:szCs w:val="27"/>
        </w:rPr>
        <w:t xml:space="preserve">         моноблоки </w:t>
      </w:r>
      <w:r w:rsidRPr="007A7A6C">
        <w:rPr>
          <w:rStyle w:val="ab"/>
          <w:sz w:val="27"/>
          <w:szCs w:val="27"/>
        </w:rPr>
        <w:t xml:space="preserve">ARTLINE </w:t>
      </w:r>
      <w:proofErr w:type="spellStart"/>
      <w:r w:rsidRPr="007A7A6C">
        <w:rPr>
          <w:rStyle w:val="ab"/>
          <w:sz w:val="27"/>
          <w:szCs w:val="27"/>
        </w:rPr>
        <w:t>Business</w:t>
      </w:r>
      <w:proofErr w:type="spellEnd"/>
      <w:r w:rsidRPr="007A7A6C">
        <w:rPr>
          <w:rStyle w:val="ab"/>
          <w:sz w:val="27"/>
          <w:szCs w:val="27"/>
        </w:rPr>
        <w:t xml:space="preserve"> Windows 11 </w:t>
      </w:r>
      <w:proofErr w:type="spellStart"/>
      <w:r w:rsidRPr="007A7A6C">
        <w:rPr>
          <w:rStyle w:val="ab"/>
          <w:sz w:val="27"/>
          <w:szCs w:val="27"/>
        </w:rPr>
        <w:t>Pro</w:t>
      </w:r>
      <w:proofErr w:type="spellEnd"/>
      <w:r w:rsidRPr="007A7A6C">
        <w:rPr>
          <w:sz w:val="27"/>
          <w:szCs w:val="27"/>
        </w:rPr>
        <w:t xml:space="preserve"> у кількості 3 одиниці за ціною 32 900,00 грн (тридцять дві тисячі дев’ятсот гривень 00 копійок) кожний, на загальну суму </w:t>
      </w:r>
      <w:r w:rsidRPr="007A7A6C">
        <w:rPr>
          <w:rStyle w:val="ab"/>
          <w:sz w:val="27"/>
          <w:szCs w:val="27"/>
        </w:rPr>
        <w:t>98 700,00 грн</w:t>
      </w:r>
      <w:r w:rsidRPr="007A7A6C">
        <w:rPr>
          <w:sz w:val="27"/>
          <w:szCs w:val="27"/>
        </w:rPr>
        <w:t xml:space="preserve"> (дев’яносто вісім тисяч сімсот гривень 00 копійок).</w:t>
      </w:r>
    </w:p>
    <w:p w14:paraId="3A2F99CD" w14:textId="466E694A" w:rsidR="00122666" w:rsidRPr="007A7A6C" w:rsidRDefault="00122666" w:rsidP="000171B4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7A7A6C">
        <w:rPr>
          <w:sz w:val="27"/>
          <w:szCs w:val="27"/>
        </w:rPr>
        <w:t xml:space="preserve">         2. Зазначене комп’ютерне обладнання передати відповідно до акту приймання-передачі.</w:t>
      </w:r>
    </w:p>
    <w:p w14:paraId="7213CBA5" w14:textId="4784D190" w:rsidR="00CD1788" w:rsidRPr="007A7A6C" w:rsidRDefault="00CD1788" w:rsidP="000171B4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7A7A6C">
        <w:rPr>
          <w:sz w:val="27"/>
          <w:szCs w:val="27"/>
        </w:rPr>
        <w:t xml:space="preserve">         </w:t>
      </w:r>
      <w:r w:rsidR="00122666" w:rsidRPr="007A7A6C">
        <w:rPr>
          <w:sz w:val="27"/>
          <w:szCs w:val="27"/>
        </w:rPr>
        <w:t>3</w:t>
      </w:r>
      <w:r w:rsidRPr="007A7A6C">
        <w:rPr>
          <w:sz w:val="27"/>
          <w:szCs w:val="27"/>
        </w:rPr>
        <w:t xml:space="preserve">. </w:t>
      </w:r>
      <w:r w:rsidR="009D1317" w:rsidRPr="007A7A6C">
        <w:rPr>
          <w:sz w:val="27"/>
          <w:szCs w:val="27"/>
        </w:rPr>
        <w:t>Визнати таким, що втратило чинність, рішення Малинської міської ради від 09 вересня 2025 року №1549 «Про передачу комп’ютерного обладнання»</w:t>
      </w:r>
    </w:p>
    <w:p w14:paraId="1F9C4C24" w14:textId="708E82D0" w:rsidR="00903767" w:rsidRPr="007A7A6C" w:rsidRDefault="00903767" w:rsidP="005E3B95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7"/>
          <w:szCs w:val="27"/>
        </w:rPr>
      </w:pPr>
      <w:r w:rsidRPr="007A7A6C">
        <w:rPr>
          <w:sz w:val="27"/>
          <w:szCs w:val="27"/>
        </w:rPr>
        <w:t xml:space="preserve">         </w:t>
      </w:r>
      <w:r w:rsidR="00187444" w:rsidRPr="007A7A6C">
        <w:rPr>
          <w:sz w:val="27"/>
          <w:szCs w:val="27"/>
        </w:rPr>
        <w:t>4</w:t>
      </w:r>
      <w:r w:rsidRPr="007A7A6C">
        <w:rPr>
          <w:sz w:val="27"/>
          <w:szCs w:val="27"/>
        </w:rPr>
        <w:t>.</w:t>
      </w:r>
      <w:r w:rsidR="007B6F55" w:rsidRPr="007A7A6C">
        <w:rPr>
          <w:sz w:val="27"/>
          <w:szCs w:val="27"/>
        </w:rPr>
        <w:t xml:space="preserve"> </w:t>
      </w:r>
      <w:r w:rsidRPr="007A7A6C">
        <w:rPr>
          <w:sz w:val="27"/>
          <w:szCs w:val="27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лагоустрою, енергозбереження та транспорту Малинської міської ради.</w:t>
      </w:r>
    </w:p>
    <w:p w14:paraId="48B4235E" w14:textId="2D2F827E" w:rsidR="0063518A" w:rsidRPr="007A7A6C" w:rsidRDefault="0063518A" w:rsidP="00FA68F2">
      <w:pPr>
        <w:tabs>
          <w:tab w:val="left" w:pos="2985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14:paraId="12ADED60" w14:textId="77777777" w:rsidR="007B6F55" w:rsidRPr="007A7A6C" w:rsidRDefault="007B6F55" w:rsidP="00FA68F2">
      <w:pPr>
        <w:tabs>
          <w:tab w:val="left" w:pos="2985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14:paraId="41BDB885" w14:textId="62B167E0" w:rsidR="006D4555" w:rsidRPr="007A7A6C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7"/>
          <w:szCs w:val="27"/>
          <w:lang w:val="uk-UA"/>
        </w:rPr>
      </w:pPr>
      <w:r w:rsidRPr="007A7A6C">
        <w:rPr>
          <w:rFonts w:ascii="Times New Roman" w:hAnsi="Times New Roman"/>
          <w:sz w:val="27"/>
          <w:szCs w:val="27"/>
          <w:lang w:val="uk-UA"/>
        </w:rPr>
        <w:t xml:space="preserve">Міський голова                                                            </w:t>
      </w:r>
      <w:r w:rsidR="009D1317" w:rsidRPr="007A7A6C"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7A7A6C"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63518A" w:rsidRPr="007A7A6C"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7A7A6C">
        <w:rPr>
          <w:rFonts w:ascii="Times New Roman" w:hAnsi="Times New Roman"/>
          <w:sz w:val="27"/>
          <w:szCs w:val="27"/>
          <w:lang w:val="uk-UA"/>
        </w:rPr>
        <w:t>Олександр СИТАЙЛО</w:t>
      </w:r>
    </w:p>
    <w:p w14:paraId="227B0CEA" w14:textId="77777777" w:rsidR="004A1A6F" w:rsidRPr="00560C4F" w:rsidRDefault="004A1A6F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9F75FD" w14:textId="77777777" w:rsidR="007C63BB" w:rsidRPr="00560C4F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Віталій ЛУКАШЕНКО</w:t>
      </w:r>
    </w:p>
    <w:p w14:paraId="3F7E4A98" w14:textId="77777777" w:rsidR="007C63BB" w:rsidRPr="00560C4F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Олександр ПАРШАКОВ</w:t>
      </w:r>
    </w:p>
    <w:p w14:paraId="6B008155" w14:textId="77777777" w:rsidR="00AF4584" w:rsidRPr="00560C4F" w:rsidRDefault="00284EA5" w:rsidP="0063518A">
      <w:pPr>
        <w:spacing w:after="0" w:line="240" w:lineRule="auto"/>
        <w:ind w:left="1134"/>
        <w:jc w:val="both"/>
        <w:rPr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Тетяна СЕМЕНЕНКО</w:t>
      </w:r>
    </w:p>
    <w:sectPr w:rsidR="00AF4584" w:rsidRPr="00560C4F" w:rsidSect="00187444">
      <w:pgSz w:w="11906" w:h="16838" w:code="9"/>
      <w:pgMar w:top="993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CFF"/>
    <w:multiLevelType w:val="multilevel"/>
    <w:tmpl w:val="3E6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D7D50"/>
    <w:multiLevelType w:val="hybridMultilevel"/>
    <w:tmpl w:val="D6E240B0"/>
    <w:lvl w:ilvl="0" w:tplc="B4CED9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9FA3CD2"/>
    <w:multiLevelType w:val="multilevel"/>
    <w:tmpl w:val="16C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171B4"/>
    <w:rsid w:val="000933BB"/>
    <w:rsid w:val="000A7D99"/>
    <w:rsid w:val="000C3B35"/>
    <w:rsid w:val="00113F2E"/>
    <w:rsid w:val="00122666"/>
    <w:rsid w:val="001311A2"/>
    <w:rsid w:val="001408E6"/>
    <w:rsid w:val="001752CA"/>
    <w:rsid w:val="001774D3"/>
    <w:rsid w:val="00187444"/>
    <w:rsid w:val="001C2C84"/>
    <w:rsid w:val="002157B6"/>
    <w:rsid w:val="002421EB"/>
    <w:rsid w:val="0025419E"/>
    <w:rsid w:val="00284EA5"/>
    <w:rsid w:val="00295C58"/>
    <w:rsid w:val="002D4A80"/>
    <w:rsid w:val="0031359C"/>
    <w:rsid w:val="00347C3F"/>
    <w:rsid w:val="00363F0E"/>
    <w:rsid w:val="003B7FA8"/>
    <w:rsid w:val="004074B6"/>
    <w:rsid w:val="00435B62"/>
    <w:rsid w:val="004A1A6F"/>
    <w:rsid w:val="004B3E31"/>
    <w:rsid w:val="00521393"/>
    <w:rsid w:val="00560C4F"/>
    <w:rsid w:val="005716F2"/>
    <w:rsid w:val="005B3435"/>
    <w:rsid w:val="005B5296"/>
    <w:rsid w:val="005B6C1E"/>
    <w:rsid w:val="005E3B95"/>
    <w:rsid w:val="0063518A"/>
    <w:rsid w:val="006C0DE8"/>
    <w:rsid w:val="006D4555"/>
    <w:rsid w:val="0079014E"/>
    <w:rsid w:val="007A7A6C"/>
    <w:rsid w:val="007B6F55"/>
    <w:rsid w:val="007C63BB"/>
    <w:rsid w:val="007E7551"/>
    <w:rsid w:val="008F0C18"/>
    <w:rsid w:val="008F2F37"/>
    <w:rsid w:val="00903767"/>
    <w:rsid w:val="0092751D"/>
    <w:rsid w:val="00974CA5"/>
    <w:rsid w:val="009D1317"/>
    <w:rsid w:val="009F5A05"/>
    <w:rsid w:val="00A86503"/>
    <w:rsid w:val="00AE1CB7"/>
    <w:rsid w:val="00AF4584"/>
    <w:rsid w:val="00B02BB0"/>
    <w:rsid w:val="00B24535"/>
    <w:rsid w:val="00B719D9"/>
    <w:rsid w:val="00BD09FC"/>
    <w:rsid w:val="00BE4B6B"/>
    <w:rsid w:val="00C61DD8"/>
    <w:rsid w:val="00C83643"/>
    <w:rsid w:val="00CD1788"/>
    <w:rsid w:val="00CF3890"/>
    <w:rsid w:val="00D16573"/>
    <w:rsid w:val="00D52334"/>
    <w:rsid w:val="00D758A4"/>
    <w:rsid w:val="00D91FD3"/>
    <w:rsid w:val="00D92C36"/>
    <w:rsid w:val="00DB2A9D"/>
    <w:rsid w:val="00E4478F"/>
    <w:rsid w:val="00E47601"/>
    <w:rsid w:val="00E9350D"/>
    <w:rsid w:val="00EB489F"/>
    <w:rsid w:val="00EE6C80"/>
    <w:rsid w:val="00EF55C8"/>
    <w:rsid w:val="00F32053"/>
    <w:rsid w:val="00F337EB"/>
    <w:rsid w:val="00F6342E"/>
    <w:rsid w:val="00FA68F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9888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99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903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03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91E6-B0A3-45F8-AD0F-2054A54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ітлана</cp:lastModifiedBy>
  <cp:revision>3</cp:revision>
  <cp:lastPrinted>2025-12-02T07:56:00Z</cp:lastPrinted>
  <dcterms:created xsi:type="dcterms:W3CDTF">2025-12-03T13:06:00Z</dcterms:created>
  <dcterms:modified xsi:type="dcterms:W3CDTF">2025-12-03T14:08:00Z</dcterms:modified>
</cp:coreProperties>
</file>